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16" w:rsidRPr="00CD3916" w:rsidRDefault="00CD3916"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t>Contexto</w:t>
      </w:r>
    </w:p>
    <w:p w:rsidR="005924DD" w:rsidRDefault="005924DD" w:rsidP="005924DD">
      <w:pPr>
        <w:spacing w:line="240" w:lineRule="auto"/>
        <w:rPr>
          <w:lang w:val="es-ES"/>
        </w:rPr>
      </w:pPr>
      <w:r>
        <w:rPr>
          <w:lang w:val="es-ES"/>
        </w:rPr>
        <w:t>E-</w:t>
      </w:r>
      <w:proofErr w:type="spellStart"/>
      <w:r>
        <w:rPr>
          <w:lang w:val="es-ES"/>
        </w:rPr>
        <w:t>mart</w:t>
      </w:r>
      <w:proofErr w:type="spellEnd"/>
      <w:r>
        <w:rPr>
          <w:lang w:val="es-ES"/>
        </w:rPr>
        <w:t xml:space="preserve"> es una librería mediana que tiene 2 sucursales en la ciudad, esta tienda se dedica a vender productos</w:t>
      </w:r>
      <w:r w:rsidR="0070375D">
        <w:rPr>
          <w:lang w:val="es-ES"/>
        </w:rPr>
        <w:t>*</w:t>
      </w:r>
      <w:r>
        <w:rPr>
          <w:lang w:val="es-ES"/>
        </w:rPr>
        <w:t xml:space="preserve"> tales como: cuadernos, lápices, borradores, hojas, cartulinas, laminas, etc.</w:t>
      </w:r>
    </w:p>
    <w:p w:rsidR="005924DD" w:rsidRDefault="005924DD" w:rsidP="005924DD">
      <w:pPr>
        <w:spacing w:line="240" w:lineRule="auto"/>
        <w:rPr>
          <w:lang w:val="es-ES"/>
        </w:rPr>
      </w:pPr>
      <w:r>
        <w:rPr>
          <w:lang w:val="es-ES"/>
        </w:rPr>
        <w:t>Este negocio cuenta con varios vendedores que trabajan por turnos (mañana, tarde y noche). Cada uno se dedica a vender productos y al final de su turno presentan informes económicos al gerente de la librería. El gerente también recibe informes económicos diarios, semanales y mensuales.</w:t>
      </w:r>
    </w:p>
    <w:p w:rsidR="005924DD" w:rsidRDefault="005924DD" w:rsidP="005924DD">
      <w:pPr>
        <w:spacing w:line="240" w:lineRule="auto"/>
        <w:rPr>
          <w:lang w:val="es-ES"/>
        </w:rPr>
      </w:pPr>
      <w:r>
        <w:rPr>
          <w:lang w:val="es-ES"/>
        </w:rPr>
        <w:t>El registro de las ventas se realiza de forma manual y en su cuaderno, después de cada venta se llena y entrega al cliente una factura, si solo si el cliente solicita una factura.</w:t>
      </w:r>
    </w:p>
    <w:p w:rsidR="005924DD" w:rsidRDefault="005924DD" w:rsidP="005924DD">
      <w:pPr>
        <w:spacing w:line="240" w:lineRule="auto"/>
        <w:rPr>
          <w:lang w:val="es-ES"/>
        </w:rPr>
      </w:pPr>
      <w:r>
        <w:rPr>
          <w:lang w:val="es-ES"/>
        </w:rPr>
        <w:t>Cada cierto tiempo los vendedores revisan la disponibilidad de los productos para ver cuales se necesitan comprar para reabastecer el almacén, esta tarea es muy morosa porque se realiza de forma manual.</w:t>
      </w:r>
    </w:p>
    <w:p w:rsidR="005924DD" w:rsidRDefault="005924DD" w:rsidP="005924DD">
      <w:pPr>
        <w:spacing w:line="240" w:lineRule="auto"/>
        <w:rPr>
          <w:lang w:val="es-ES"/>
        </w:rPr>
      </w:pPr>
      <w:r>
        <w:rPr>
          <w:lang w:val="es-ES"/>
        </w:rPr>
        <w:t>Como todas las transacciones se realizan de forma manual, se cometerán muchos errores</w:t>
      </w:r>
    </w:p>
    <w:p w:rsidR="0070375D" w:rsidRDefault="0070375D" w:rsidP="005924DD">
      <w:pPr>
        <w:spacing w:line="240" w:lineRule="auto"/>
        <w:rPr>
          <w:lang w:val="es-ES"/>
        </w:rPr>
      </w:pPr>
      <w:r>
        <w:rPr>
          <w:lang w:val="es-ES"/>
        </w:rPr>
        <w:t>*La librería solo vende productos no perecederos, o sea, que no tienen fecha de vencimiento.</w:t>
      </w:r>
      <w:bookmarkStart w:id="0" w:name="_GoBack"/>
      <w:bookmarkEnd w:id="0"/>
    </w:p>
    <w:sectPr w:rsidR="00703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E17C5"/>
    <w:multiLevelType w:val="hybridMultilevel"/>
    <w:tmpl w:val="417A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DD"/>
    <w:rsid w:val="00132355"/>
    <w:rsid w:val="00173677"/>
    <w:rsid w:val="002D2090"/>
    <w:rsid w:val="003867B8"/>
    <w:rsid w:val="00486B24"/>
    <w:rsid w:val="00535605"/>
    <w:rsid w:val="005924DD"/>
    <w:rsid w:val="0070375D"/>
    <w:rsid w:val="007A0141"/>
    <w:rsid w:val="008131CD"/>
    <w:rsid w:val="00852CB1"/>
    <w:rsid w:val="00884F89"/>
    <w:rsid w:val="008D7A93"/>
    <w:rsid w:val="008F37E7"/>
    <w:rsid w:val="009A0005"/>
    <w:rsid w:val="009F4BCD"/>
    <w:rsid w:val="00A40717"/>
    <w:rsid w:val="00B353A9"/>
    <w:rsid w:val="00BA0E6D"/>
    <w:rsid w:val="00CD3916"/>
    <w:rsid w:val="00D40BB3"/>
    <w:rsid w:val="00E5052C"/>
    <w:rsid w:val="00F36094"/>
    <w:rsid w:val="00F5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4521"/>
  <w15:chartTrackingRefBased/>
  <w15:docId w15:val="{C50AEA79-F9EF-4D7D-AC73-3FEDF30F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375D"/>
    <w:pPr>
      <w:spacing w:after="200" w:line="240" w:lineRule="auto"/>
    </w:pPr>
    <w:rPr>
      <w:i/>
      <w:iCs/>
      <w:color w:val="44546A" w:themeColor="text2"/>
      <w:sz w:val="18"/>
      <w:szCs w:val="18"/>
    </w:rPr>
  </w:style>
  <w:style w:type="paragraph" w:styleId="Prrafodelista">
    <w:name w:val="List Paragraph"/>
    <w:basedOn w:val="Normal"/>
    <w:uiPriority w:val="34"/>
    <w:qFormat/>
    <w:rsid w:val="0038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15E6-92F6-4D51-A515-36D5F35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1</TotalTime>
  <Pages>1</Pages>
  <Words>155</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2</cp:revision>
  <dcterms:created xsi:type="dcterms:W3CDTF">2022-08-09T23:27:00Z</dcterms:created>
  <dcterms:modified xsi:type="dcterms:W3CDTF">2022-11-08T20:50:00Z</dcterms:modified>
</cp:coreProperties>
</file>